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C2821" w:rsidRPr="007E01D9" w14:paraId="2C13003D" w14:textId="77777777" w:rsidTr="0099450E">
        <w:tc>
          <w:tcPr>
            <w:tcW w:w="4814" w:type="dxa"/>
          </w:tcPr>
          <w:p w14:paraId="78569159" w14:textId="74A4FFAD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99450E">
        <w:tc>
          <w:tcPr>
            <w:tcW w:w="4814" w:type="dxa"/>
          </w:tcPr>
          <w:p w14:paraId="6FFCF634" w14:textId="024AA315" w:rsidR="00EC2821" w:rsidRPr="007E01D9" w:rsidRDefault="00EC2821" w:rsidP="0099450E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10428F49" w:rsidR="008A68EE" w:rsidRDefault="00BC1E49" w:rsidP="00D35E4A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 xml:space="preserve">по </w:t>
      </w:r>
      <w:r w:rsidR="00D35E4A">
        <w:rPr>
          <w:sz w:val="26"/>
          <w:szCs w:val="26"/>
        </w:rPr>
        <w:t xml:space="preserve">текущему ремонту по </w:t>
      </w:r>
      <w:r w:rsidR="00CF491A" w:rsidRPr="00DB4292">
        <w:rPr>
          <w:sz w:val="26"/>
          <w:szCs w:val="26"/>
        </w:rPr>
        <w:t>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D35E4A" w:rsidRPr="00D35E4A">
        <w:rPr>
          <w:sz w:val="26"/>
          <w:szCs w:val="26"/>
        </w:rPr>
        <w:t xml:space="preserve"> </w:t>
      </w:r>
      <w:r w:rsidR="008E0048" w:rsidRPr="008E0048">
        <w:rPr>
          <w:sz w:val="26"/>
          <w:szCs w:val="26"/>
        </w:rPr>
        <w:t>Ремонт улично-дорожной сети городского округа Красноперекопск Республики Крым. 1-ый этап в 2022 г. (Лот 1)</w:t>
      </w:r>
    </w:p>
    <w:p w14:paraId="647F94D2" w14:textId="77777777" w:rsidR="00D35E4A" w:rsidRPr="00D35E4A" w:rsidRDefault="00D35E4A" w:rsidP="00D35E4A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64C20A05" w:rsidR="00AA78F3" w:rsidRPr="000B275F" w:rsidRDefault="000B275F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0B275F">
        <w:rPr>
          <w:sz w:val="26"/>
          <w:szCs w:val="26"/>
        </w:rPr>
        <w:t>Федеральная</w:t>
      </w:r>
      <w:r w:rsidR="000C2E9E" w:rsidRPr="000B275F">
        <w:rPr>
          <w:sz w:val="26"/>
          <w:szCs w:val="26"/>
        </w:rPr>
        <w:t xml:space="preserve"> </w:t>
      </w:r>
      <w:r w:rsidRPr="000B275F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3EE5E64A" w:rsidR="00497A4E" w:rsidRDefault="00497A4E" w:rsidP="00750AE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 w:rsidR="00750AEC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40FACB3" w14:textId="57E94E22" w:rsidR="003C3152" w:rsidRDefault="003C3152" w:rsidP="003C3152">
      <w:pPr>
        <w:pStyle w:val="a3"/>
        <w:spacing w:after="0"/>
        <w:ind w:firstLine="426"/>
        <w:rPr>
          <w:sz w:val="26"/>
          <w:szCs w:val="26"/>
        </w:rPr>
      </w:pPr>
      <w:r w:rsidRPr="00DB3239">
        <w:rPr>
          <w:sz w:val="26"/>
          <w:szCs w:val="26"/>
        </w:rPr>
        <w:t xml:space="preserve">Ремонт </w:t>
      </w:r>
      <w:r w:rsidRPr="003C3152">
        <w:rPr>
          <w:sz w:val="26"/>
          <w:szCs w:val="26"/>
        </w:rPr>
        <w:t xml:space="preserve">улично-дорожной сети </w:t>
      </w:r>
      <w:r w:rsidR="000205AA">
        <w:rPr>
          <w:sz w:val="26"/>
          <w:szCs w:val="26"/>
        </w:rPr>
        <w:t xml:space="preserve"> </w:t>
      </w:r>
      <w:r w:rsidR="002C4452">
        <w:rPr>
          <w:sz w:val="26"/>
          <w:szCs w:val="26"/>
        </w:rPr>
        <w:t xml:space="preserve">городского округа Красноперекопск </w:t>
      </w:r>
      <w:r w:rsidR="00374B86">
        <w:rPr>
          <w:sz w:val="26"/>
          <w:szCs w:val="26"/>
        </w:rPr>
        <w:t xml:space="preserve"> Республики Крым</w:t>
      </w:r>
    </w:p>
    <w:p w14:paraId="76DE9033" w14:textId="46BFF198" w:rsidR="00374B86" w:rsidRPr="00374B86" w:rsidRDefault="00374B86" w:rsidP="00374B86">
      <w:pPr>
        <w:shd w:val="clear" w:color="auto" w:fill="FFFFFF" w:themeFill="background1"/>
        <w:ind w:left="426"/>
        <w:jc w:val="both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1 </w:t>
      </w:r>
      <w:r w:rsidR="002C4452">
        <w:rPr>
          <w:b/>
          <w:sz w:val="28"/>
          <w:szCs w:val="28"/>
          <w:shd w:val="clear" w:color="auto" w:fill="FFFFFF" w:themeFill="background1"/>
        </w:rPr>
        <w:t>ул. Тавриче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2C4452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BA39B7C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2C4452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0283B71F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588</w:t>
            </w:r>
          </w:p>
        </w:tc>
      </w:tr>
      <w:tr w:rsidR="002C4452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45EEB59C" w:rsidR="002C4452" w:rsidRPr="00104882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C4452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044F20A8" w:rsidR="002C4452" w:rsidRPr="00DB3239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2C4452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453BBD61" w:rsidR="002C4452" w:rsidRPr="004B753F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2C4452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EB4E678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8CACE79" w14:textId="101B4A63" w:rsidR="00EC1467" w:rsidRPr="002C4452" w:rsidRDefault="00374B86" w:rsidP="002C4452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2 </w:t>
      </w:r>
      <w:r w:rsidR="002C4452">
        <w:rPr>
          <w:b/>
          <w:sz w:val="28"/>
          <w:szCs w:val="28"/>
        </w:rPr>
        <w:t>ул. Труниче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D1A5366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FC34FC0" w14:textId="77777777" w:rsidR="003C3152" w:rsidRPr="00DB4292" w:rsidRDefault="003C3152" w:rsidP="00EC1467">
            <w:pPr>
              <w:ind w:firstLine="147"/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D76A6A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2C4452" w:rsidRPr="00DB4292" w14:paraId="7687E44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FE69A9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28711B" w14:textId="2C4AA4CE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2C4452" w:rsidRPr="00DB4292" w14:paraId="2A0241A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64CB4CE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C1345A" w14:textId="30E58A1D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703</w:t>
            </w:r>
          </w:p>
        </w:tc>
      </w:tr>
      <w:tr w:rsidR="002C4452" w:rsidRPr="00DB4292" w14:paraId="4A302B8A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39D7F2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3F30E" w14:textId="4C1E985C" w:rsidR="002C4452" w:rsidRPr="002C4452" w:rsidRDefault="002C4452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C4452" w:rsidRPr="00DB4292" w14:paraId="577A5E4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503239A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995F3" w14:textId="2C94CF99" w:rsidR="002C4452" w:rsidRPr="00DB3239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2C4452" w:rsidRPr="00DB4292" w14:paraId="3E2A22B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806D5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7361" w14:textId="10CC46E6" w:rsidR="002C4452" w:rsidRPr="004B753F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2C4452" w:rsidRPr="00DB4292" w14:paraId="5924FA3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835F9C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7D14A" w14:textId="36A08E33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2EAC5EF1" w14:textId="77777777" w:rsidR="000205AA" w:rsidRDefault="000205AA" w:rsidP="00374B86">
      <w:pPr>
        <w:pStyle w:val="a7"/>
        <w:shd w:val="clear" w:color="auto" w:fill="FFFFFF" w:themeFill="background1"/>
        <w:ind w:left="426"/>
        <w:rPr>
          <w:b/>
          <w:sz w:val="28"/>
          <w:szCs w:val="28"/>
          <w:shd w:val="clear" w:color="auto" w:fill="FFFFFF" w:themeFill="background1"/>
        </w:rPr>
      </w:pPr>
    </w:p>
    <w:p w14:paraId="6A31497F" w14:textId="29CF6591" w:rsidR="00374B86" w:rsidRPr="00EC1467" w:rsidRDefault="00374B86" w:rsidP="00EC1467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3 </w:t>
      </w:r>
      <w:r w:rsidR="00EC1467">
        <w:rPr>
          <w:b/>
          <w:sz w:val="28"/>
          <w:szCs w:val="28"/>
        </w:rPr>
        <w:t xml:space="preserve">ул. </w:t>
      </w:r>
      <w:r w:rsidR="002C4452">
        <w:rPr>
          <w:b/>
          <w:sz w:val="28"/>
          <w:szCs w:val="28"/>
        </w:rPr>
        <w:t>Симферополь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63115BE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7C98A4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CADA9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2C4452" w:rsidRPr="00DB4292" w14:paraId="58FA311E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41C051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1FC5949" w14:textId="401046A0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2C4452" w:rsidRPr="00DB4292" w14:paraId="3209F874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13B1F72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322033" w14:textId="78A17AAD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633</w:t>
            </w:r>
          </w:p>
        </w:tc>
      </w:tr>
      <w:tr w:rsidR="002C4452" w:rsidRPr="00DB4292" w14:paraId="22BCBC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38D4F42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67E01" w14:textId="32727086" w:rsidR="002C4452" w:rsidRPr="00104882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C4452" w:rsidRPr="00DB4292" w14:paraId="2F4E9145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DA53ABB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CADB5F" w14:textId="002C1A8E" w:rsidR="002C4452" w:rsidRPr="00DB3239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2C4452" w:rsidRPr="00DB4292" w14:paraId="412ED01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27E206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16F7D7" w14:textId="19E34BD5" w:rsidR="002C4452" w:rsidRPr="004B753F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2C4452" w:rsidRPr="00DB4292" w14:paraId="7A2F74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BF1EC2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FD804A" w14:textId="33860B62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35F7B051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lastRenderedPageBreak/>
        <w:t>- Технико-экономические показатели объекта (улицы);</w:t>
      </w:r>
    </w:p>
    <w:p w14:paraId="29A1A9FB" w14:textId="6BE1B36A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28B4982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4E150B31" w:rsidR="00BC298B" w:rsidRPr="003C3152" w:rsidRDefault="00C67861" w:rsidP="00D35E4A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750AEC">
        <w:rPr>
          <w:sz w:val="26"/>
          <w:szCs w:val="26"/>
        </w:rPr>
        <w:t>№6</w:t>
      </w:r>
      <w:bookmarkStart w:id="0" w:name="_GoBack"/>
      <w:bookmarkEnd w:id="0"/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D35E4A" w:rsidRPr="00DB4292">
        <w:rPr>
          <w:sz w:val="26"/>
          <w:szCs w:val="26"/>
        </w:rPr>
        <w:t xml:space="preserve">по </w:t>
      </w:r>
      <w:r w:rsidR="00D35E4A">
        <w:rPr>
          <w:sz w:val="26"/>
          <w:szCs w:val="26"/>
        </w:rPr>
        <w:t>текущему ремонту</w:t>
      </w:r>
      <w:r w:rsidR="00D35E4A" w:rsidRPr="00C67861">
        <w:rPr>
          <w:sz w:val="26"/>
          <w:szCs w:val="26"/>
        </w:rPr>
        <w:t xml:space="preserve">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D35E4A" w:rsidRPr="008E0048">
        <w:rPr>
          <w:sz w:val="26"/>
          <w:szCs w:val="26"/>
        </w:rPr>
        <w:t>Ремонт улично-дорожной сети городского округа Красноперекопск Республики Крым. 1-ый этап в 2022 г. (Лот 1)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7F81210E" w:rsidR="00A408F2" w:rsidRDefault="00A408F2" w:rsidP="00374B86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516" w14:textId="629A4FEF" w:rsidR="001716F9" w:rsidRDefault="00ED1C1D" w:rsidP="001716F9">
            <w:r>
              <w:t>Директор</w:t>
            </w:r>
          </w:p>
          <w:p w14:paraId="186C9BCE" w14:textId="411A93B7" w:rsidR="00E91DE3" w:rsidRDefault="00E91DE3" w:rsidP="00A00E9F"/>
          <w:p w14:paraId="33A1BD0E" w14:textId="77777777" w:rsidR="001716F9" w:rsidRDefault="001716F9" w:rsidP="00A00E9F"/>
          <w:p w14:paraId="05C1B9AB" w14:textId="77777777" w:rsidR="00374B86" w:rsidRDefault="00374B86" w:rsidP="001716F9"/>
          <w:p w14:paraId="3ED6F5CA" w14:textId="77777777" w:rsidR="00374B86" w:rsidRDefault="00374B86" w:rsidP="001716F9"/>
          <w:p w14:paraId="7F55918B" w14:textId="3D620C7D" w:rsidR="001716F9" w:rsidRDefault="000205AA" w:rsidP="001716F9">
            <w:r>
              <w:t>____________________</w:t>
            </w:r>
            <w:r w:rsidR="001716F9">
              <w:t>_</w:t>
            </w:r>
          </w:p>
          <w:p w14:paraId="25431249" w14:textId="192DFE9D" w:rsidR="001716F9" w:rsidRDefault="001716F9" w:rsidP="001716F9">
            <w:r>
              <w:t xml:space="preserve">МП </w:t>
            </w:r>
          </w:p>
          <w:p w14:paraId="19214C7E" w14:textId="2EFE0D5E" w:rsidR="00A408F2" w:rsidRDefault="00A408F2" w:rsidP="00A00E9F"/>
        </w:tc>
      </w:tr>
    </w:tbl>
    <w:p w14:paraId="3A583232" w14:textId="7D53E737" w:rsidR="00AF05F2" w:rsidRPr="00DB4292" w:rsidRDefault="00AF05F2" w:rsidP="00EC1467">
      <w:pPr>
        <w:rPr>
          <w:sz w:val="26"/>
          <w:szCs w:val="26"/>
        </w:rPr>
      </w:pP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0FD0" w14:textId="77777777" w:rsidR="003A678D" w:rsidRDefault="003A678D" w:rsidP="00C67861">
      <w:r>
        <w:separator/>
      </w:r>
    </w:p>
  </w:endnote>
  <w:endnote w:type="continuationSeparator" w:id="0">
    <w:p w14:paraId="344F40C7" w14:textId="77777777" w:rsidR="003A678D" w:rsidRDefault="003A678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51D7EE3C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EC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A0E33" w14:textId="77777777" w:rsidR="003A678D" w:rsidRDefault="003A678D" w:rsidP="00C67861">
      <w:r>
        <w:separator/>
      </w:r>
    </w:p>
  </w:footnote>
  <w:footnote w:type="continuationSeparator" w:id="0">
    <w:p w14:paraId="1F84ACDB" w14:textId="77777777" w:rsidR="003A678D" w:rsidRDefault="003A678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05AA"/>
    <w:rsid w:val="00021720"/>
    <w:rsid w:val="00026111"/>
    <w:rsid w:val="00054B04"/>
    <w:rsid w:val="0006099B"/>
    <w:rsid w:val="000A1D30"/>
    <w:rsid w:val="000A4ECA"/>
    <w:rsid w:val="000B275F"/>
    <w:rsid w:val="000C2D60"/>
    <w:rsid w:val="000C2E9E"/>
    <w:rsid w:val="000C72E7"/>
    <w:rsid w:val="000D00C2"/>
    <w:rsid w:val="00104882"/>
    <w:rsid w:val="00111CBD"/>
    <w:rsid w:val="00161BC0"/>
    <w:rsid w:val="00163734"/>
    <w:rsid w:val="00171304"/>
    <w:rsid w:val="001716F9"/>
    <w:rsid w:val="0019314B"/>
    <w:rsid w:val="00195DB2"/>
    <w:rsid w:val="001F09BF"/>
    <w:rsid w:val="001F4EC9"/>
    <w:rsid w:val="0024590C"/>
    <w:rsid w:val="00255418"/>
    <w:rsid w:val="00277173"/>
    <w:rsid w:val="002C4452"/>
    <w:rsid w:val="002D03B3"/>
    <w:rsid w:val="002D5736"/>
    <w:rsid w:val="002E25E7"/>
    <w:rsid w:val="00321BCC"/>
    <w:rsid w:val="003322E9"/>
    <w:rsid w:val="003627F5"/>
    <w:rsid w:val="00374B86"/>
    <w:rsid w:val="003904ED"/>
    <w:rsid w:val="003A678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AEC"/>
    <w:rsid w:val="0075676B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048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73677"/>
    <w:rsid w:val="00C87C11"/>
    <w:rsid w:val="00C9020C"/>
    <w:rsid w:val="00CB57E4"/>
    <w:rsid w:val="00CB630D"/>
    <w:rsid w:val="00CD2309"/>
    <w:rsid w:val="00CF04C9"/>
    <w:rsid w:val="00CF491A"/>
    <w:rsid w:val="00D35E4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1467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8F3F-7B75-405E-B1A0-7074E978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1-26T13:37:00Z</cp:lastPrinted>
  <dcterms:created xsi:type="dcterms:W3CDTF">2021-04-04T13:49:00Z</dcterms:created>
  <dcterms:modified xsi:type="dcterms:W3CDTF">2022-04-27T10:05:00Z</dcterms:modified>
</cp:coreProperties>
</file>